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AF86" w14:textId="7D215612" w:rsidR="007D66A2" w:rsidRPr="0050741F" w:rsidRDefault="00094810" w:rsidP="00094810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rPr>
          <w:rFonts w:ascii="Arial" w:hAnsi="Arial"/>
          <w:b/>
          <w:i/>
          <w:sz w:val="48"/>
          <w:lang w:val="pt-PT"/>
        </w:rPr>
      </w:pPr>
      <w:r>
        <w:rPr>
          <w:rFonts w:ascii="Arial" w:hAnsi="Arial"/>
          <w:b/>
          <w:i/>
          <w:sz w:val="48"/>
          <w:lang w:val="pt-PT"/>
        </w:rPr>
        <w:t xml:space="preserve">                      </w:t>
      </w:r>
      <w:r w:rsidR="000A173B"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502DCCAD" w:rsidR="0050741F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         </w:t>
      </w:r>
      <w:r w:rsidR="00913603" w:rsidRPr="007D5E16">
        <w:rPr>
          <w:rFonts w:asciiTheme="minorHAnsi" w:hAnsiTheme="minorHAnsi" w:cstheme="minorHAnsi"/>
          <w:b/>
          <w:i/>
          <w:szCs w:val="24"/>
          <w:lang w:val="pt-PT"/>
        </w:rPr>
        <w:t>BANDEIRA AZUL</w:t>
      </w:r>
      <w:r w:rsidR="007F5D41"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20</w:t>
      </w:r>
      <w:r w:rsidR="00725B06">
        <w:rPr>
          <w:rFonts w:asciiTheme="minorHAnsi" w:hAnsiTheme="minorHAnsi" w:cstheme="minorHAnsi"/>
          <w:b/>
          <w:i/>
          <w:szCs w:val="24"/>
          <w:lang w:val="pt-PT"/>
        </w:rPr>
        <w:t>2</w:t>
      </w:r>
      <w:r w:rsidR="008763CC">
        <w:rPr>
          <w:rFonts w:asciiTheme="minorHAnsi" w:hAnsiTheme="minorHAnsi" w:cstheme="minorHAnsi"/>
          <w:b/>
          <w:i/>
          <w:szCs w:val="24"/>
          <w:lang w:val="pt-PT"/>
        </w:rPr>
        <w:t>4</w:t>
      </w:r>
    </w:p>
    <w:p w14:paraId="20872726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7BF592E6" w14:textId="5AD9E14A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</w:t>
      </w:r>
      <w:r w:rsidR="000A173B" w:rsidRPr="007D5E16">
        <w:rPr>
          <w:rFonts w:asciiTheme="minorHAnsi" w:hAnsiTheme="minorHAnsi" w:cstheme="minorHAnsi"/>
          <w:b/>
          <w:i/>
          <w:szCs w:val="24"/>
          <w:lang w:val="pt-PT"/>
        </w:rPr>
        <w:t>EMBARCAÇÕES ECOTURÍSTICAS</w:t>
      </w:r>
    </w:p>
    <w:p w14:paraId="168077A8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right="-1116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597B23F9" w14:textId="5B459D15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    </w:t>
      </w:r>
      <w:r>
        <w:rPr>
          <w:rFonts w:asciiTheme="minorHAnsi" w:hAnsiTheme="minorHAnsi" w:cstheme="minorHAnsi"/>
          <w:b/>
          <w:i/>
          <w:szCs w:val="24"/>
          <w:lang w:val="pt-PT"/>
        </w:rPr>
        <w:t xml:space="preserve">                                                              </w:t>
      </w:r>
      <w:r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 xml:space="preserve"> </w:t>
      </w:r>
      <w:r w:rsidR="00913603"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641FED48" w14:textId="77777777" w:rsidR="00D71E73" w:rsidRPr="007D5E16" w:rsidRDefault="00D71E7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1901A159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Esta candidatura é consid</w:t>
      </w:r>
      <w:r w:rsidR="007F5D41" w:rsidRPr="00780C0B">
        <w:rPr>
          <w:rFonts w:ascii="Calibri Light" w:hAnsi="Calibri Light" w:cs="Calibri Light"/>
          <w:sz w:val="20"/>
          <w:lang w:val="pt-PT"/>
        </w:rPr>
        <w:t>erada um contrato entre o O</w:t>
      </w:r>
      <w:r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="000A173B" w:rsidRPr="00780C0B">
        <w:rPr>
          <w:rFonts w:ascii="Calibri Light" w:hAnsi="Calibri Light" w:cs="Calibri Light"/>
          <w:sz w:val="20"/>
          <w:lang w:val="pt-PT"/>
        </w:rPr>
        <w:t>da Embarcaçã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E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___________________________________</w:t>
      </w:r>
      <w:r w:rsidRPr="00780C0B">
        <w:rPr>
          <w:rFonts w:ascii="Calibri Light" w:hAnsi="Calibri Light" w:cs="Calibri Light"/>
          <w:sz w:val="20"/>
          <w:lang w:val="pt-PT"/>
        </w:rPr>
        <w:t xml:space="preserve"> e a FEE. </w:t>
      </w:r>
      <w:r w:rsidR="001E4A48">
        <w:rPr>
          <w:rFonts w:ascii="Calibri Light" w:hAnsi="Calibri Light" w:cs="Calibri Light"/>
          <w:sz w:val="20"/>
          <w:lang w:val="pt-PT"/>
        </w:rPr>
        <w:t>A declaração a</w:t>
      </w:r>
      <w:r w:rsidRPr="00780C0B">
        <w:rPr>
          <w:rFonts w:ascii="Calibri Light" w:hAnsi="Calibri Light" w:cs="Calibri Light"/>
          <w:sz w:val="20"/>
          <w:lang w:val="pt-PT"/>
        </w:rPr>
        <w:t>ssina</w:t>
      </w:r>
      <w:r w:rsidR="001E4A48">
        <w:rPr>
          <w:rFonts w:ascii="Calibri Light" w:hAnsi="Calibri Light" w:cs="Calibri Light"/>
          <w:sz w:val="20"/>
          <w:lang w:val="pt-PT"/>
        </w:rPr>
        <w:t>da</w:t>
      </w:r>
      <w:r w:rsidRPr="00780C0B">
        <w:rPr>
          <w:rFonts w:ascii="Calibri Light" w:hAnsi="Calibri Light" w:cs="Calibri Light"/>
          <w:sz w:val="20"/>
          <w:lang w:val="pt-PT"/>
        </w:rPr>
        <w:t xml:space="preserve"> </w:t>
      </w:r>
      <w:r w:rsidR="007F5D41" w:rsidRPr="00780C0B">
        <w:rPr>
          <w:rFonts w:ascii="Calibri Light" w:hAnsi="Calibri Light" w:cs="Calibri Light"/>
          <w:sz w:val="20"/>
          <w:lang w:val="pt-PT"/>
        </w:rPr>
        <w:t>confirma</w:t>
      </w:r>
      <w:r w:rsidRPr="00780C0B">
        <w:rPr>
          <w:rFonts w:ascii="Calibri Light" w:hAnsi="Calibri Light" w:cs="Calibri Light"/>
          <w:sz w:val="20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46076CC9" w14:textId="011B3230" w:rsidR="00D71E73" w:rsidRPr="00780C0B" w:rsidRDefault="007F5D41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perador </w:t>
      </w:r>
      <w:r w:rsidRPr="00780C0B">
        <w:rPr>
          <w:rFonts w:ascii="Calibri Light" w:hAnsi="Calibri Light" w:cs="Calibri Light"/>
          <w:sz w:val="20"/>
          <w:lang w:val="pt-PT"/>
        </w:rPr>
        <w:t>Eco</w:t>
      </w:r>
      <w:r w:rsidR="00D71E73" w:rsidRPr="00780C0B">
        <w:rPr>
          <w:rFonts w:ascii="Calibri Light" w:hAnsi="Calibri Light" w:cs="Calibri Light"/>
          <w:sz w:val="20"/>
          <w:lang w:val="pt-PT"/>
        </w:rPr>
        <w:t>turístico compro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mete-se a </w:t>
      </w:r>
      <w:r w:rsidR="007D66A2" w:rsidRPr="00780C0B">
        <w:rPr>
          <w:rFonts w:ascii="Calibri Light" w:hAnsi="Calibri Light" w:cs="Calibri Light"/>
          <w:sz w:val="20"/>
          <w:lang w:val="pt-PT"/>
        </w:rPr>
        <w:t>arriar</w:t>
      </w:r>
      <w:r w:rsidR="0050741F" w:rsidRPr="00780C0B">
        <w:rPr>
          <w:rFonts w:ascii="Calibri Light" w:hAnsi="Calibri Light" w:cs="Calibri Light"/>
          <w:sz w:val="20"/>
          <w:lang w:val="pt-PT"/>
        </w:rPr>
        <w:t xml:space="preserve"> a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 se um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do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critéri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mperativo</w:t>
      </w:r>
      <w:r w:rsidR="00991636" w:rsidRPr="00780C0B">
        <w:rPr>
          <w:rFonts w:ascii="Calibri Light" w:hAnsi="Calibri Light" w:cs="Calibri Light"/>
          <w:sz w:val="20"/>
          <w:lang w:val="pt-PT"/>
        </w:rPr>
        <w:t>s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se encontrar em </w:t>
      </w:r>
      <w:r w:rsidRPr="00780C0B">
        <w:rPr>
          <w:rFonts w:ascii="Calibri Light" w:hAnsi="Calibri Light" w:cs="Calibri Light"/>
          <w:sz w:val="20"/>
          <w:lang w:val="pt-PT"/>
        </w:rPr>
        <w:t>incumprimento e</w:t>
      </w:r>
      <w:r w:rsidR="00991636" w:rsidRPr="00780C0B">
        <w:rPr>
          <w:rFonts w:ascii="Calibri Light" w:hAnsi="Calibri Light" w:cs="Calibri Light"/>
          <w:sz w:val="20"/>
          <w:lang w:val="pt-PT"/>
        </w:rPr>
        <w:t xml:space="preserve"> a</w:t>
      </w:r>
      <w:r w:rsidRPr="00780C0B">
        <w:rPr>
          <w:rFonts w:ascii="Calibri Light" w:hAnsi="Calibri Light" w:cs="Calibri Light"/>
          <w:sz w:val="20"/>
          <w:lang w:val="pt-PT"/>
        </w:rPr>
        <w:t xml:space="preserve"> informar de imediato a Coordenação Nacional do Program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B</w:t>
      </w:r>
      <w:r w:rsidR="00D71E73" w:rsidRPr="00780C0B">
        <w:rPr>
          <w:rFonts w:ascii="Calibri Light" w:hAnsi="Calibri Light" w:cs="Calibri Light"/>
          <w:sz w:val="20"/>
          <w:lang w:val="pt-PT"/>
        </w:rPr>
        <w:t>an</w:t>
      </w:r>
      <w:r w:rsidR="000A173B" w:rsidRPr="00780C0B">
        <w:rPr>
          <w:rFonts w:ascii="Calibri Light" w:hAnsi="Calibri Light" w:cs="Calibri Light"/>
          <w:sz w:val="20"/>
          <w:lang w:val="pt-PT"/>
        </w:rPr>
        <w:t>deira A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zul.  </w:t>
      </w:r>
    </w:p>
    <w:p w14:paraId="25E52965" w14:textId="77777777" w:rsidR="00D71E73" w:rsidRPr="00780C0B" w:rsidRDefault="00D71E73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6371E161" w14:textId="426E6A58" w:rsidR="00D71E73" w:rsidRPr="00780C0B" w:rsidRDefault="0099163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Operador Ecoturístico está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informado que </w:t>
      </w:r>
      <w:r w:rsidR="009777CB" w:rsidRPr="00780C0B">
        <w:rPr>
          <w:rFonts w:ascii="Calibri Light" w:hAnsi="Calibri Light" w:cs="Calibri Light"/>
          <w:sz w:val="20"/>
          <w:lang w:val="pt-PT"/>
        </w:rPr>
        <w:t>se reserva a</w:t>
      </w:r>
      <w:r w:rsidR="00D71E73" w:rsidRPr="00780C0B">
        <w:rPr>
          <w:rFonts w:ascii="Calibri Light" w:hAnsi="Calibri Light" w:cs="Calibri Light"/>
          <w:sz w:val="20"/>
          <w:lang w:val="pt-PT"/>
        </w:rPr>
        <w:t>o Júr</w:t>
      </w:r>
      <w:r w:rsidR="007F5D41" w:rsidRPr="00780C0B">
        <w:rPr>
          <w:rFonts w:ascii="Calibri Light" w:hAnsi="Calibri Light" w:cs="Calibri Light"/>
          <w:sz w:val="20"/>
          <w:lang w:val="pt-PT"/>
        </w:rPr>
        <w:t>i Nacional do Programa Bandeira Azul 20</w:t>
      </w:r>
      <w:r w:rsidR="009777CB" w:rsidRPr="00780C0B">
        <w:rPr>
          <w:rFonts w:ascii="Calibri Light" w:hAnsi="Calibri Light" w:cs="Calibri Light"/>
          <w:sz w:val="20"/>
          <w:lang w:val="pt-PT"/>
        </w:rPr>
        <w:t>2</w:t>
      </w:r>
      <w:r w:rsidR="00FC7CCC">
        <w:rPr>
          <w:rFonts w:ascii="Calibri Light" w:hAnsi="Calibri Light" w:cs="Calibri Light"/>
          <w:sz w:val="20"/>
          <w:lang w:val="pt-PT"/>
        </w:rPr>
        <w:t>3</w:t>
      </w:r>
      <w:r w:rsidR="009777CB" w:rsidRPr="00780C0B">
        <w:rPr>
          <w:rFonts w:ascii="Calibri Light" w:hAnsi="Calibri Light" w:cs="Calibri Light"/>
          <w:sz w:val="20"/>
          <w:lang w:val="pt-PT"/>
        </w:rPr>
        <w:t xml:space="preserve"> 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o Júri Internacional o direito de recusar ou arriar a Bandeira Azul, </w:t>
      </w:r>
      <w:r w:rsidR="007F5D41" w:rsidRPr="00780C0B">
        <w:rPr>
          <w:rFonts w:ascii="Calibri Light" w:hAnsi="Calibri Light" w:cs="Calibri Light"/>
          <w:sz w:val="20"/>
          <w:lang w:val="pt-PT"/>
        </w:rPr>
        <w:t>cas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o </w:t>
      </w:r>
      <w:r w:rsidR="007F5D41" w:rsidRPr="00780C0B">
        <w:rPr>
          <w:rFonts w:ascii="Calibri Light" w:hAnsi="Calibri Light" w:cs="Calibri Light"/>
          <w:sz w:val="20"/>
          <w:lang w:val="pt-PT"/>
        </w:rPr>
        <w:t>Operador da Embarcação E</w:t>
      </w:r>
      <w:r w:rsidR="00D71E73" w:rsidRPr="00780C0B">
        <w:rPr>
          <w:rFonts w:ascii="Calibri Light" w:hAnsi="Calibri Light" w:cs="Calibri Light"/>
          <w:sz w:val="20"/>
          <w:lang w:val="pt-PT"/>
        </w:rPr>
        <w:t>coturística</w:t>
      </w:r>
      <w:r w:rsidR="000A173B" w:rsidRPr="00780C0B">
        <w:rPr>
          <w:rFonts w:ascii="Calibri Light" w:hAnsi="Calibri Light" w:cs="Calibri Light"/>
          <w:sz w:val="20"/>
          <w:lang w:val="pt-PT"/>
        </w:rPr>
        <w:t xml:space="preserve"> seja considerado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 responsável </w:t>
      </w:r>
      <w:r w:rsidR="000A173B" w:rsidRPr="00780C0B">
        <w:rPr>
          <w:rFonts w:ascii="Calibri Light" w:hAnsi="Calibri Light" w:cs="Calibri Light"/>
          <w:sz w:val="20"/>
          <w:lang w:val="pt-PT"/>
        </w:rPr>
        <w:t>por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violar </w:t>
      </w:r>
      <w:r w:rsidR="00D71E73" w:rsidRPr="00780C0B">
        <w:rPr>
          <w:rFonts w:ascii="Calibri Light" w:hAnsi="Calibri Light" w:cs="Calibri Light"/>
          <w:sz w:val="20"/>
          <w:lang w:val="pt-PT"/>
        </w:rPr>
        <w:t>as normas ambientais nacionais ou</w:t>
      </w:r>
      <w:r w:rsidR="007F5D41" w:rsidRPr="00780C0B">
        <w:rPr>
          <w:rFonts w:ascii="Calibri Light" w:hAnsi="Calibri Light" w:cs="Calibri Light"/>
          <w:sz w:val="20"/>
          <w:lang w:val="pt-PT"/>
        </w:rPr>
        <w:t xml:space="preserve"> por qualquer ato contrário aos obje</w:t>
      </w:r>
      <w:r w:rsidR="00D71E73" w:rsidRPr="00780C0B">
        <w:rPr>
          <w:rFonts w:ascii="Calibri Light" w:hAnsi="Calibri Light" w:cs="Calibri Light"/>
          <w:sz w:val="20"/>
          <w:lang w:val="pt-PT"/>
        </w:rPr>
        <w:t xml:space="preserve">tivos e </w:t>
      </w:r>
      <w:r w:rsidR="007F5D41" w:rsidRPr="00780C0B">
        <w:rPr>
          <w:rFonts w:ascii="Calibri Light" w:hAnsi="Calibri Light" w:cs="Calibri Light"/>
          <w:sz w:val="20"/>
          <w:lang w:val="pt-PT"/>
        </w:rPr>
        <w:t>a</w:t>
      </w:r>
      <w:r w:rsidR="00D71E73" w:rsidRPr="00780C0B">
        <w:rPr>
          <w:rFonts w:ascii="Calibri Light" w:hAnsi="Calibri Light" w:cs="Calibri Light"/>
          <w:sz w:val="20"/>
          <w:lang w:val="pt-PT"/>
        </w:rPr>
        <w:t>o espírit</w:t>
      </w:r>
      <w:r w:rsidR="000A173B" w:rsidRPr="00780C0B">
        <w:rPr>
          <w:rFonts w:ascii="Calibri Light" w:hAnsi="Calibri Light" w:cs="Calibri Light"/>
          <w:sz w:val="20"/>
          <w:lang w:val="pt-PT"/>
        </w:rPr>
        <w:t>o do programa internacional de Bandeira A</w:t>
      </w:r>
      <w:r w:rsidR="00D71E73" w:rsidRPr="00780C0B">
        <w:rPr>
          <w:rFonts w:ascii="Calibri Light" w:hAnsi="Calibri Light" w:cs="Calibri Light"/>
          <w:sz w:val="20"/>
          <w:lang w:val="pt-PT"/>
        </w:rPr>
        <w:t>zul.</w:t>
      </w:r>
    </w:p>
    <w:p w14:paraId="4A16B764" w14:textId="6486506A" w:rsidR="007D5E16" w:rsidRPr="00780C0B" w:rsidRDefault="007D5E16" w:rsidP="000A173B">
      <w:pPr>
        <w:pStyle w:val="SemEspaamento"/>
        <w:spacing w:line="276" w:lineRule="auto"/>
        <w:jc w:val="both"/>
        <w:rPr>
          <w:rFonts w:ascii="Calibri Light" w:hAnsi="Calibri Light" w:cs="Calibri Light"/>
          <w:sz w:val="20"/>
          <w:lang w:val="pt-PT"/>
        </w:rPr>
      </w:pPr>
    </w:p>
    <w:p w14:paraId="0FC7F197" w14:textId="53960919" w:rsidR="007D5E16" w:rsidRP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80C0B">
        <w:rPr>
          <w:rFonts w:ascii="Calibri Light" w:hAnsi="Calibri Light" w:cs="Calibri Light"/>
          <w:sz w:val="20"/>
          <w:lang w:val="pt-PT"/>
        </w:rPr>
        <w:t>O Programa Bandeira Azul é propriedade e administrado pela Fundação para a Educação Ambiental (“FEE”) por meio de uma rede de operadores nacionais e júris em vários países do mundo, sendo implementado em Portugal pela A</w:t>
      </w:r>
      <w:r w:rsidR="00423BF4">
        <w:rPr>
          <w:rFonts w:ascii="Calibri Light" w:hAnsi="Calibri Light" w:cs="Calibri Light"/>
          <w:sz w:val="20"/>
          <w:lang w:val="pt-PT"/>
        </w:rPr>
        <w:t>ssociação Bandeira Azul de Ambiente e Educação</w:t>
      </w:r>
      <w:r w:rsidRPr="00780C0B">
        <w:rPr>
          <w:rFonts w:ascii="Calibri Light" w:hAnsi="Calibri Light" w:cs="Calibri Light"/>
          <w:sz w:val="20"/>
          <w:lang w:val="pt-PT"/>
        </w:rPr>
        <w:t>. O titular / operador desta embarcação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</w:t>
      </w:r>
      <w:r w:rsidR="00485BB2">
        <w:rPr>
          <w:rFonts w:ascii="Calibri Light" w:hAnsi="Calibri Light" w:cs="Calibri Light"/>
          <w:sz w:val="20"/>
          <w:lang w:val="pt-PT"/>
        </w:rPr>
        <w:t>A</w:t>
      </w:r>
      <w:r w:rsidRPr="00780C0B">
        <w:rPr>
          <w:rFonts w:ascii="Calibri Light" w:hAnsi="Calibri Light" w:cs="Calibri Light"/>
          <w:sz w:val="20"/>
          <w:lang w:val="pt-PT"/>
        </w:rPr>
        <w:t>E/FEE poder realizar regularmente a verificação desses critérios nos sítios galardoados, nem a ABA</w:t>
      </w:r>
      <w:r w:rsidR="00485BB2">
        <w:rPr>
          <w:rFonts w:ascii="Calibri Light" w:hAnsi="Calibri Light" w:cs="Calibri Light"/>
          <w:sz w:val="20"/>
          <w:lang w:val="pt-PT"/>
        </w:rPr>
        <w:t>A</w:t>
      </w:r>
      <w:r w:rsidRPr="00780C0B">
        <w:rPr>
          <w:rFonts w:ascii="Calibri Light" w:hAnsi="Calibri Light" w:cs="Calibri Light"/>
          <w:sz w:val="20"/>
          <w:lang w:val="pt-PT"/>
        </w:rPr>
        <w:t>E/FEE, nem qualquer um de seus diretores, colaboradores ou membros do júri são responsáveis perante qualquer pessoa no caso de existir qualquer não conformidade</w:t>
      </w:r>
      <w:r w:rsidRPr="007D5E16">
        <w:rPr>
          <w:rFonts w:asciiTheme="minorHAnsi" w:hAnsiTheme="minorHAnsi" w:cstheme="minorHAnsi"/>
          <w:sz w:val="20"/>
          <w:lang w:val="pt-PT"/>
        </w:rPr>
        <w:t>.</w:t>
      </w:r>
    </w:p>
    <w:p w14:paraId="4A36E20F" w14:textId="77777777" w:rsidR="0093258B" w:rsidRDefault="0093258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7C1842D9" w14:textId="038FB488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___ de ______________ de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  <w:r w:rsidR="00485BB2">
        <w:rPr>
          <w:rFonts w:asciiTheme="minorHAnsi" w:hAnsiTheme="minorHAnsi" w:cstheme="minorHAnsi"/>
          <w:i/>
          <w:spacing w:val="-2"/>
          <w:sz w:val="18"/>
          <w:lang w:val="pt-PT"/>
        </w:rPr>
        <w:t>4</w:t>
      </w:r>
    </w:p>
    <w:p w14:paraId="49C977FE" w14:textId="4ADDBD4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F75C4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12"/>
        <w:gridCol w:w="3090"/>
        <w:gridCol w:w="241"/>
        <w:gridCol w:w="2906"/>
      </w:tblGrid>
      <w:tr w:rsidR="00715D11" w:rsidRPr="00F75C4F" w14:paraId="7A4EAE86" w14:textId="77777777" w:rsidTr="00485BB2">
        <w:trPr>
          <w:trHeight w:val="517"/>
        </w:trPr>
        <w:tc>
          <w:tcPr>
            <w:tcW w:w="2523" w:type="dxa"/>
            <w:tcBorders>
              <w:right w:val="nil"/>
            </w:tcBorders>
            <w:vAlign w:val="center"/>
          </w:tcPr>
          <w:p w14:paraId="41CEDFA3" w14:textId="263D0EDE" w:rsidR="00715D11" w:rsidRPr="007D5E16" w:rsidRDefault="007D5E16" w:rsidP="00706BF5">
            <w:pPr>
              <w:pStyle w:val="Corpodetexto"/>
              <w:rPr>
                <w:rFonts w:asciiTheme="minorHAnsi" w:hAnsiTheme="minorHAnsi" w:cstheme="minorHAnsi"/>
                <w:b/>
                <w:i/>
              </w:rPr>
            </w:pPr>
            <w:r w:rsidRPr="007D5E16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C4702A4" wp14:editId="7F3C562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7780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D11" w:rsidRPr="007D5E16">
              <w:rPr>
                <w:rFonts w:asciiTheme="minorHAnsi" w:hAnsiTheme="minorHAnsi" w:cstheme="minorHAnsi"/>
                <w:b/>
                <w:i/>
              </w:rPr>
              <w:t>International Coordination</w:t>
            </w:r>
          </w:p>
        </w:tc>
        <w:tc>
          <w:tcPr>
            <w:tcW w:w="312" w:type="dxa"/>
            <w:tcBorders>
              <w:left w:val="nil"/>
            </w:tcBorders>
          </w:tcPr>
          <w:p w14:paraId="3866525F" w14:textId="11D18AB4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0" w:type="dxa"/>
            <w:tcBorders>
              <w:right w:val="nil"/>
            </w:tcBorders>
            <w:vAlign w:val="center"/>
          </w:tcPr>
          <w:p w14:paraId="2B906F7D" w14:textId="55ECDA13" w:rsidR="007D5E16" w:rsidRDefault="00706BF5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D009B75" wp14:editId="7BDB2C5A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53975</wp:posOffset>
                  </wp:positionV>
                  <wp:extent cx="928370" cy="521335"/>
                  <wp:effectExtent l="0" t="0" r="5080" b="0"/>
                  <wp:wrapSquare wrapText="bothSides"/>
                  <wp:docPr id="2090694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2DE67" w14:textId="54F2E55E" w:rsidR="00715D11" w:rsidRPr="007D5E16" w:rsidRDefault="00715D11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Coordenação Naciona</w:t>
            </w:r>
            <w:r w:rsidR="007D5E16">
              <w:rPr>
                <w:rFonts w:asciiTheme="minorHAnsi" w:hAnsiTheme="minorHAnsi" w:cstheme="minorHAnsi"/>
                <w:b/>
              </w:rPr>
              <w:t>l</w:t>
            </w:r>
            <w:r w:rsidR="00485BB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CAF1BA" w14:textId="45046D96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79A86461" w14:textId="60667C8C" w:rsidR="00715D11" w:rsidRPr="007D5E16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06" w:type="dxa"/>
            <w:vAlign w:val="center"/>
          </w:tcPr>
          <w:p w14:paraId="4C1FC829" w14:textId="77777777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D5E1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Logo </w:t>
            </w:r>
            <w:r w:rsidR="0050741F" w:rsidRPr="007D5E16">
              <w:rPr>
                <w:rFonts w:asciiTheme="minorHAnsi" w:hAnsiTheme="minorHAnsi" w:cstheme="minorHAnsi"/>
                <w:b/>
                <w:i/>
                <w:color w:val="FF0000"/>
              </w:rPr>
              <w:t>do Operador da Embarcação Ecoturística</w:t>
            </w:r>
          </w:p>
        </w:tc>
      </w:tr>
      <w:tr w:rsidR="00715D11" w14:paraId="44D6D88A" w14:textId="77777777" w:rsidTr="007D5E16">
        <w:trPr>
          <w:trHeight w:val="1922"/>
        </w:trPr>
        <w:tc>
          <w:tcPr>
            <w:tcW w:w="2835" w:type="dxa"/>
            <w:gridSpan w:val="2"/>
          </w:tcPr>
          <w:p w14:paraId="378A3E85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r w:rsidRPr="007D5E16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</w:p>
          <w:p w14:paraId="4D8D474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Scandiagade, 13</w:t>
            </w:r>
          </w:p>
          <w:p w14:paraId="3FF3B21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2450 Københaven SV</w:t>
            </w:r>
          </w:p>
          <w:p w14:paraId="03046458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5A8A2F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255CF6A" w14:textId="77777777" w:rsidR="007F5D41" w:rsidRPr="007D5E16" w:rsidRDefault="00000000" w:rsidP="007F5D41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7F5D41" w:rsidRPr="007D5E16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3102BBA6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http:www.blueflag.global</w:t>
            </w:r>
          </w:p>
        </w:tc>
        <w:tc>
          <w:tcPr>
            <w:tcW w:w="3331" w:type="dxa"/>
            <w:gridSpan w:val="2"/>
          </w:tcPr>
          <w:p w14:paraId="50E5943E" w14:textId="6D82C416" w:rsidR="007F5D41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b/>
              </w:rPr>
            </w:pPr>
            <w:r w:rsidRPr="00FB44C0">
              <w:rPr>
                <w:rFonts w:asciiTheme="minorHAnsi" w:hAnsiTheme="minorHAnsi" w:cstheme="minorHAnsi"/>
                <w:b/>
              </w:rPr>
              <w:t>Associação Bandeira Azul d</w:t>
            </w:r>
            <w:r w:rsidR="00485BB2">
              <w:rPr>
                <w:rFonts w:asciiTheme="minorHAnsi" w:hAnsiTheme="minorHAnsi" w:cstheme="minorHAnsi"/>
                <w:b/>
              </w:rPr>
              <w:t>e Ambiente e Educação</w:t>
            </w:r>
          </w:p>
          <w:p w14:paraId="223E4203" w14:textId="6A07C5DF" w:rsidR="00485BB2" w:rsidRPr="00485BB2" w:rsidRDefault="00485BB2" w:rsidP="00485BB2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Avenida Infante D. Henrique</w:t>
            </w:r>
          </w:p>
          <w:p w14:paraId="1D65B2D0" w14:textId="1639C32B" w:rsidR="00485BB2" w:rsidRPr="00485BB2" w:rsidRDefault="00485BB2" w:rsidP="00485BB2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Novo Mercado de Tercena, piso 1, Fração H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485BB2">
              <w:rPr>
                <w:rFonts w:asciiTheme="minorHAnsi" w:hAnsiTheme="minorHAnsi" w:cstheme="minorHAnsi"/>
                <w:bCs/>
              </w:rPr>
              <w:t>2730-098 Tercena</w:t>
            </w:r>
          </w:p>
          <w:p w14:paraId="7D3ABF33" w14:textId="77777777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Tel: 213 942 740</w:t>
            </w:r>
          </w:p>
          <w:p w14:paraId="51C613A4" w14:textId="77777777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Tlm:938 118 352</w:t>
            </w:r>
          </w:p>
          <w:p w14:paraId="36EC6E31" w14:textId="54FFEB6E" w:rsidR="007F5D4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color w:val="0000FF"/>
                <w:lang w:val="en-US"/>
              </w:rPr>
            </w:pPr>
            <w:r w:rsidRPr="00F75C4F">
              <w:rPr>
                <w:rFonts w:asciiTheme="minorHAnsi" w:hAnsiTheme="minorHAnsi" w:cstheme="minorHAnsi"/>
                <w:color w:val="0000FF"/>
                <w:lang w:val="en-US"/>
              </w:rPr>
              <w:t>bandeiraazul@ab</w:t>
            </w:r>
            <w:r w:rsidR="00485BB2" w:rsidRPr="00F75C4F">
              <w:rPr>
                <w:rFonts w:asciiTheme="minorHAnsi" w:hAnsiTheme="minorHAnsi" w:cstheme="minorHAnsi"/>
                <w:color w:val="0000FF"/>
                <w:lang w:val="en-US"/>
              </w:rPr>
              <w:t>a</w:t>
            </w:r>
            <w:r w:rsidRPr="00F75C4F">
              <w:rPr>
                <w:rFonts w:asciiTheme="minorHAnsi" w:hAnsiTheme="minorHAnsi" w:cstheme="minorHAnsi"/>
                <w:color w:val="0000FF"/>
                <w:lang w:val="en-US"/>
              </w:rPr>
              <w:t>ae.pt</w:t>
            </w:r>
          </w:p>
          <w:p w14:paraId="274C320F" w14:textId="4100FEF2" w:rsidR="00715D11" w:rsidRPr="00F75C4F" w:rsidRDefault="007F5D41" w:rsidP="00485BB2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F75C4F">
              <w:rPr>
                <w:rFonts w:asciiTheme="minorHAnsi" w:hAnsiTheme="minorHAnsi" w:cstheme="minorHAnsi"/>
                <w:lang w:val="en-US"/>
              </w:rPr>
              <w:t>https://bandeiraazul.abae.pt</w:t>
            </w:r>
          </w:p>
        </w:tc>
        <w:tc>
          <w:tcPr>
            <w:tcW w:w="2906" w:type="dxa"/>
          </w:tcPr>
          <w:p w14:paraId="31291E46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17B3F7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Tel: </w:t>
            </w:r>
          </w:p>
          <w:p w14:paraId="403DADFD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194897E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10F76BD5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7EF07CBA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AEDEE2B" w14:textId="77777777" w:rsidR="00715D11" w:rsidRPr="007D5E16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http:www.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CE7D" w14:textId="77777777" w:rsidR="00F92B39" w:rsidRDefault="00F92B39">
      <w:pPr>
        <w:spacing w:line="20" w:lineRule="exact"/>
      </w:pPr>
    </w:p>
  </w:endnote>
  <w:endnote w:type="continuationSeparator" w:id="0">
    <w:p w14:paraId="1D16AD9E" w14:textId="77777777" w:rsidR="00F92B39" w:rsidRDefault="00F92B39">
      <w:r>
        <w:t xml:space="preserve"> </w:t>
      </w:r>
    </w:p>
  </w:endnote>
  <w:endnote w:type="continuationNotice" w:id="1">
    <w:p w14:paraId="06A4A71C" w14:textId="77777777" w:rsidR="00F92B39" w:rsidRDefault="00F92B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BF4" w14:textId="7677802A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</w:t>
    </w:r>
    <w:r w:rsidR="00485BB2">
      <w:rPr>
        <w:rFonts w:ascii="Arial" w:hAnsi="Arial" w:cs="Arial"/>
        <w:sz w:val="16"/>
        <w:lang w:val="pt-PT"/>
      </w:rPr>
      <w:t>4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E674" w14:textId="77777777" w:rsidR="00F92B39" w:rsidRDefault="00F92B39">
      <w:r>
        <w:separator/>
      </w:r>
    </w:p>
  </w:footnote>
  <w:footnote w:type="continuationSeparator" w:id="0">
    <w:p w14:paraId="58AC2003" w14:textId="77777777" w:rsidR="00F92B39" w:rsidRDefault="00F9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 w16cid:durableId="1216938712">
    <w:abstractNumId w:val="1"/>
  </w:num>
  <w:num w:numId="2" w16cid:durableId="155873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90750"/>
    <w:rsid w:val="00094810"/>
    <w:rsid w:val="000A173B"/>
    <w:rsid w:val="000B673F"/>
    <w:rsid w:val="000F3149"/>
    <w:rsid w:val="00120EFA"/>
    <w:rsid w:val="001E4A48"/>
    <w:rsid w:val="002373BE"/>
    <w:rsid w:val="00271F44"/>
    <w:rsid w:val="00332703"/>
    <w:rsid w:val="00357D3B"/>
    <w:rsid w:val="003B2EDF"/>
    <w:rsid w:val="00423BF4"/>
    <w:rsid w:val="00485BB2"/>
    <w:rsid w:val="0049721B"/>
    <w:rsid w:val="004E580B"/>
    <w:rsid w:val="004F3FB1"/>
    <w:rsid w:val="0050741F"/>
    <w:rsid w:val="00542BDB"/>
    <w:rsid w:val="006258E9"/>
    <w:rsid w:val="00633886"/>
    <w:rsid w:val="00686942"/>
    <w:rsid w:val="006B329F"/>
    <w:rsid w:val="006B69B9"/>
    <w:rsid w:val="00706BF5"/>
    <w:rsid w:val="00715D11"/>
    <w:rsid w:val="00717DDF"/>
    <w:rsid w:val="00725B06"/>
    <w:rsid w:val="00780C0B"/>
    <w:rsid w:val="007D5E16"/>
    <w:rsid w:val="007D66A2"/>
    <w:rsid w:val="007F5D41"/>
    <w:rsid w:val="008174B3"/>
    <w:rsid w:val="00826A51"/>
    <w:rsid w:val="008670D5"/>
    <w:rsid w:val="008763CC"/>
    <w:rsid w:val="00884A8E"/>
    <w:rsid w:val="008B5E55"/>
    <w:rsid w:val="008D1D34"/>
    <w:rsid w:val="00913603"/>
    <w:rsid w:val="0093258B"/>
    <w:rsid w:val="009445C6"/>
    <w:rsid w:val="009777CB"/>
    <w:rsid w:val="00991636"/>
    <w:rsid w:val="009A71DC"/>
    <w:rsid w:val="009B38C5"/>
    <w:rsid w:val="00A20B48"/>
    <w:rsid w:val="00A51C2F"/>
    <w:rsid w:val="00AA1D28"/>
    <w:rsid w:val="00B04238"/>
    <w:rsid w:val="00B95BA4"/>
    <w:rsid w:val="00C97E1C"/>
    <w:rsid w:val="00D66332"/>
    <w:rsid w:val="00D71E73"/>
    <w:rsid w:val="00D76B92"/>
    <w:rsid w:val="00E16DFC"/>
    <w:rsid w:val="00F75C4F"/>
    <w:rsid w:val="00F92B39"/>
    <w:rsid w:val="00FB44C0"/>
    <w:rsid w:val="00FB758F"/>
    <w:rsid w:val="00FC1FB3"/>
    <w:rsid w:val="00FC7CCC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776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Lage Vieira</cp:lastModifiedBy>
  <cp:revision>18</cp:revision>
  <cp:lastPrinted>2005-02-01T13:09:00Z</cp:lastPrinted>
  <dcterms:created xsi:type="dcterms:W3CDTF">2018-11-07T01:14:00Z</dcterms:created>
  <dcterms:modified xsi:type="dcterms:W3CDTF">2023-11-03T12:03:00Z</dcterms:modified>
</cp:coreProperties>
</file>